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DB91" w14:textId="33349D3E" w:rsidR="00F629D1" w:rsidRDefault="00F629D1" w:rsidP="00F629D1">
      <w:pPr>
        <w:jc w:val="right"/>
        <w:rPr>
          <w:b/>
        </w:rPr>
      </w:pPr>
      <w:r w:rsidRPr="00230375">
        <w:rPr>
          <w:b/>
        </w:rPr>
        <w:t xml:space="preserve">Załącznik nr </w:t>
      </w:r>
      <w:r>
        <w:rPr>
          <w:b/>
        </w:rPr>
        <w:t>2</w:t>
      </w:r>
      <w:r w:rsidRPr="00230375">
        <w:rPr>
          <w:b/>
        </w:rPr>
        <w:t xml:space="preserve"> </w:t>
      </w:r>
    </w:p>
    <w:p w14:paraId="78AA7985" w14:textId="27701CB4" w:rsidR="00146DB1" w:rsidRDefault="006F16D0" w:rsidP="006F16D0">
      <w:pPr>
        <w:jc w:val="center"/>
      </w:pPr>
      <w:r>
        <w:t>Formularz asortymentowo-cenowy</w:t>
      </w:r>
    </w:p>
    <w:p w14:paraId="3F04E937" w14:textId="540324D9" w:rsidR="00F777DF" w:rsidRDefault="001A50F2" w:rsidP="001A50F2">
      <w:pPr>
        <w:ind w:left="8496" w:firstLine="708"/>
      </w:pPr>
      <w:r>
        <w:t>Kwota brutto: ………………………………….</w:t>
      </w:r>
    </w:p>
    <w:tbl>
      <w:tblPr>
        <w:tblW w:w="11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200"/>
        <w:gridCol w:w="1300"/>
        <w:gridCol w:w="1800"/>
      </w:tblGrid>
      <w:tr w:rsidR="00F777DF" w:rsidRPr="00F777DF" w14:paraId="3A5B0E65" w14:textId="77777777" w:rsidTr="00BF02EA">
        <w:trPr>
          <w:trHeight w:val="90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D3C" w14:textId="77777777" w:rsidR="00F777DF" w:rsidRPr="00F777DF" w:rsidRDefault="00F777DF" w:rsidP="00F7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0DD" w14:textId="77777777" w:rsidR="00F777DF" w:rsidRPr="00F777DF" w:rsidRDefault="00F777DF" w:rsidP="00F7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zedmiotu zamówien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E81" w14:textId="59E2A095" w:rsidR="00F777DF" w:rsidRPr="00F777DF" w:rsidRDefault="001A50F2" w:rsidP="00F7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188" w14:textId="3EF388E7" w:rsidR="00F777DF" w:rsidRPr="00F777DF" w:rsidRDefault="001A50F2" w:rsidP="00F7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 jednostkowa brutto</w:t>
            </w:r>
          </w:p>
        </w:tc>
        <w:bookmarkStart w:id="0" w:name="_GoBack"/>
        <w:bookmarkEnd w:id="0"/>
      </w:tr>
      <w:tr w:rsidR="00BF02EA" w:rsidRPr="00F777DF" w14:paraId="1D50509C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72D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F510" w14:textId="77777777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 aktywności/</w:t>
            </w:r>
            <w:proofErr w:type="spellStart"/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artband</w:t>
            </w:r>
            <w:proofErr w:type="spellEnd"/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bezprzewodowy zegarek wielofunkcyjn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6E0" w14:textId="5B0CE4D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4D5" w14:textId="6BB00FE0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02EA" w:rsidRPr="00F777DF" w14:paraId="6D6FA68E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11D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11A" w14:textId="5C80BF6B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sport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znakowa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BCB" w14:textId="491EBFDC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D36B" w14:textId="77777777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02EA" w:rsidRPr="00F777DF" w14:paraId="39D17392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AFF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AC1" w14:textId="77777777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atarka sportowa na głowę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A2B" w14:textId="674C13DE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251B" w14:textId="77777777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02EA" w:rsidRPr="00F777DF" w14:paraId="54D5B650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E0F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CD01" w14:textId="19B8DBC1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ui na karty kredytowe RF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znakowa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8B1D" w14:textId="4A07252E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2CE" w14:textId="77777777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02EA" w:rsidRPr="00F777DF" w14:paraId="76E51BC0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EDDC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FBF" w14:textId="0D5F91F5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bek termicz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znakowa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7F85" w14:textId="5EDC9800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90E" w14:textId="77777777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02EA" w:rsidRPr="00F777DF" w14:paraId="1657010C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166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F25" w14:textId="388D2CB8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łomka ekologiczna/wielokrotnego użytk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znakowa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729" w14:textId="16A174F8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5C6" w14:textId="77777777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02EA" w:rsidRPr="00F777DF" w14:paraId="10CEF178" w14:textId="77777777" w:rsidTr="007A78EA">
        <w:trPr>
          <w:trHeight w:val="5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1F8" w14:textId="77777777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AF2" w14:textId="5C9F1FC3" w:rsidR="00BF02EA" w:rsidRPr="00F777DF" w:rsidRDefault="00BF02EA" w:rsidP="00BF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ba na zakupy </w:t>
            </w:r>
            <w:proofErr w:type="spellStart"/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</w:t>
            </w:r>
            <w:proofErr w:type="spellEnd"/>
            <w:r w:rsidRPr="00F7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apierowa  (średni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znakowa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411" w14:textId="693EEFA3" w:rsidR="00BF02EA" w:rsidRPr="00F777DF" w:rsidRDefault="00BF02EA" w:rsidP="00B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4F6" w14:textId="77777777" w:rsidR="00BF02EA" w:rsidRPr="00F777DF" w:rsidRDefault="00BF02EA" w:rsidP="00BF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77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E1242BC" w14:textId="77777777" w:rsidR="00F777DF" w:rsidRDefault="00F777DF" w:rsidP="006F16D0">
      <w:pPr>
        <w:jc w:val="center"/>
      </w:pPr>
    </w:p>
    <w:p w14:paraId="4D9724B3" w14:textId="77777777" w:rsidR="00F777DF" w:rsidRDefault="00F777DF" w:rsidP="006F16D0">
      <w:pPr>
        <w:jc w:val="center"/>
      </w:pPr>
    </w:p>
    <w:p w14:paraId="3A67D15A" w14:textId="77777777" w:rsidR="00F777DF" w:rsidRDefault="00F777DF" w:rsidP="006F16D0">
      <w:pPr>
        <w:jc w:val="center"/>
      </w:pPr>
    </w:p>
    <w:p w14:paraId="3BD739DF" w14:textId="77777777" w:rsidR="00D54464" w:rsidRDefault="00D54464" w:rsidP="006F16D0">
      <w:pPr>
        <w:jc w:val="center"/>
      </w:pPr>
    </w:p>
    <w:sectPr w:rsidR="00D54464" w:rsidSect="00146D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D0"/>
    <w:rsid w:val="00146DB1"/>
    <w:rsid w:val="001A50F2"/>
    <w:rsid w:val="001C369E"/>
    <w:rsid w:val="00215B9F"/>
    <w:rsid w:val="003121BC"/>
    <w:rsid w:val="003F3D26"/>
    <w:rsid w:val="004A505E"/>
    <w:rsid w:val="006F16D0"/>
    <w:rsid w:val="00A24B46"/>
    <w:rsid w:val="00AA66E7"/>
    <w:rsid w:val="00BF02EA"/>
    <w:rsid w:val="00C7452E"/>
    <w:rsid w:val="00CC76D0"/>
    <w:rsid w:val="00D54464"/>
    <w:rsid w:val="00F629D1"/>
    <w:rsid w:val="00F7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5C8C"/>
  <w15:chartTrackingRefBased/>
  <w15:docId w15:val="{2A5CEF18-8D81-4A4D-88AA-C6928DF8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0A3F-3965-42DC-9303-835ADF6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ajetan Słomka</cp:lastModifiedBy>
  <cp:revision>5</cp:revision>
  <dcterms:created xsi:type="dcterms:W3CDTF">2019-12-17T08:28:00Z</dcterms:created>
  <dcterms:modified xsi:type="dcterms:W3CDTF">2019-12-18T09:27:00Z</dcterms:modified>
</cp:coreProperties>
</file>